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EE435" w14:textId="14D6FAD3" w:rsidR="0023672A" w:rsidRDefault="0023672A">
      <w:pPr>
        <w:rPr>
          <w:lang w:val="en-US"/>
        </w:rPr>
      </w:pPr>
      <w:r>
        <w:rPr>
          <w:lang w:val="en-US"/>
        </w:rPr>
        <w:t>1</w:t>
      </w:r>
    </w:p>
    <w:p w14:paraId="16612EEC" w14:textId="59424C73" w:rsidR="0023672A" w:rsidRDefault="0023672A">
      <w:r w:rsidRPr="0023672A">
        <w:rPr>
          <w:noProof/>
          <w:lang w:eastAsia="ru-RU"/>
        </w:rPr>
        <w:drawing>
          <wp:inline distT="0" distB="0" distL="0" distR="0" wp14:anchorId="57408041" wp14:editId="60852CE1">
            <wp:extent cx="4658375" cy="2343477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C15A" w14:textId="022CCBA3" w:rsidR="005E2414" w:rsidRDefault="005E2414">
      <w:r>
        <w:t>Результат</w:t>
      </w:r>
    </w:p>
    <w:p w14:paraId="59998058" w14:textId="42BF6136" w:rsidR="005E2414" w:rsidRDefault="005E2414">
      <w:r w:rsidRPr="005E2414">
        <w:rPr>
          <w:noProof/>
          <w:lang w:eastAsia="ru-RU"/>
        </w:rPr>
        <w:drawing>
          <wp:inline distT="0" distB="0" distL="0" distR="0" wp14:anchorId="430134AD" wp14:editId="754222D7">
            <wp:extent cx="5940425" cy="28784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E7AE" w14:textId="073BED4D" w:rsidR="0023672A" w:rsidRDefault="0023672A">
      <w:r>
        <w:t>2</w:t>
      </w:r>
    </w:p>
    <w:p w14:paraId="210B6177" w14:textId="391D04E8" w:rsidR="0023672A" w:rsidRDefault="0023672A">
      <w:r w:rsidRPr="0023672A">
        <w:rPr>
          <w:noProof/>
          <w:lang w:eastAsia="ru-RU"/>
        </w:rPr>
        <w:drawing>
          <wp:inline distT="0" distB="0" distL="0" distR="0" wp14:anchorId="3F701F08" wp14:editId="4B633CB7">
            <wp:extent cx="4572638" cy="18481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1C9D" w14:textId="2D1A089E" w:rsidR="0023672A" w:rsidRDefault="0023672A">
      <w:r>
        <w:t>Скрипт</w:t>
      </w:r>
    </w:p>
    <w:p w14:paraId="5AC94F64" w14:textId="46608DF4" w:rsidR="0023672A" w:rsidRDefault="005E2414">
      <w:r w:rsidRPr="005E2414">
        <w:rPr>
          <w:noProof/>
          <w:lang w:eastAsia="ru-RU"/>
        </w:rPr>
        <w:lastRenderedPageBreak/>
        <w:drawing>
          <wp:inline distT="0" distB="0" distL="0" distR="0" wp14:anchorId="64CBA063" wp14:editId="72D4DD23">
            <wp:extent cx="4372585" cy="752580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9F10" w14:textId="46455CE1" w:rsidR="00874C45" w:rsidRDefault="00874C45">
      <w:r>
        <w:t>Результат</w:t>
      </w:r>
    </w:p>
    <w:p w14:paraId="52732373" w14:textId="6548449E" w:rsidR="00874C45" w:rsidRDefault="00874C45">
      <w:r w:rsidRPr="00874C45">
        <w:rPr>
          <w:noProof/>
          <w:lang w:eastAsia="ru-RU"/>
        </w:rPr>
        <w:drawing>
          <wp:inline distT="0" distB="0" distL="0" distR="0" wp14:anchorId="6016B2FC" wp14:editId="4BA07228">
            <wp:extent cx="5940425" cy="28911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444E" w14:textId="77777777" w:rsidR="00874C45" w:rsidRDefault="00874C45"/>
    <w:p w14:paraId="4D769516" w14:textId="42FD58C2" w:rsidR="005E2414" w:rsidRDefault="00142D6C">
      <w:r w:rsidRPr="00142D6C">
        <w:rPr>
          <w:noProof/>
          <w:lang w:eastAsia="ru-RU"/>
        </w:rPr>
        <w:drawing>
          <wp:inline distT="0" distB="0" distL="0" distR="0" wp14:anchorId="01A9AC02" wp14:editId="65387C17">
            <wp:extent cx="4820323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E25F" w14:textId="5B9692C2" w:rsidR="00142D6C" w:rsidRDefault="00142D6C">
      <w:r>
        <w:t>1 скрипт</w:t>
      </w:r>
    </w:p>
    <w:p w14:paraId="3A88FBA3" w14:textId="66F4E47F" w:rsidR="00142D6C" w:rsidRDefault="00142D6C">
      <w:r w:rsidRPr="00142D6C">
        <w:rPr>
          <w:noProof/>
          <w:lang w:eastAsia="ru-RU"/>
        </w:rPr>
        <w:drawing>
          <wp:inline distT="0" distB="0" distL="0" distR="0" wp14:anchorId="00EEC104" wp14:editId="626F67FB">
            <wp:extent cx="4420217" cy="9526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B90C" w14:textId="419EE9F7" w:rsidR="00142D6C" w:rsidRDefault="00142D6C">
      <w:r>
        <w:t>2 скрипт</w:t>
      </w:r>
    </w:p>
    <w:p w14:paraId="08827623" w14:textId="38CC07E7" w:rsidR="00142D6C" w:rsidRDefault="00142D6C">
      <w:r w:rsidRPr="00142D6C">
        <w:rPr>
          <w:noProof/>
          <w:lang w:eastAsia="ru-RU"/>
        </w:rPr>
        <w:lastRenderedPageBreak/>
        <w:drawing>
          <wp:inline distT="0" distB="0" distL="0" distR="0" wp14:anchorId="2CD1EFAD" wp14:editId="0CE498F1">
            <wp:extent cx="4763165" cy="13146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0529" w14:textId="0706FAF4" w:rsidR="00142D6C" w:rsidRDefault="00142D6C">
      <w:r>
        <w:t>3 скрипт</w:t>
      </w:r>
    </w:p>
    <w:p w14:paraId="31D618AA" w14:textId="67D1188E" w:rsidR="00142D6C" w:rsidRDefault="006B220F">
      <w:r w:rsidRPr="006B220F">
        <w:rPr>
          <w:noProof/>
          <w:lang w:eastAsia="ru-RU"/>
        </w:rPr>
        <w:drawing>
          <wp:inline distT="0" distB="0" distL="0" distR="0" wp14:anchorId="22F751F9" wp14:editId="05109281">
            <wp:extent cx="4134427" cy="5906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FA8B" w14:textId="2F2D30BC" w:rsidR="006B220F" w:rsidRDefault="006B220F">
      <w:r>
        <w:t>4 скрипт</w:t>
      </w:r>
    </w:p>
    <w:p w14:paraId="73B36CC4" w14:textId="2844F7D1" w:rsidR="001C0221" w:rsidRDefault="006B220F">
      <w:r w:rsidRPr="006B220F">
        <w:rPr>
          <w:noProof/>
          <w:lang w:eastAsia="ru-RU"/>
        </w:rPr>
        <w:drawing>
          <wp:inline distT="0" distB="0" distL="0" distR="0" wp14:anchorId="027923DE" wp14:editId="7C61A142">
            <wp:extent cx="4515480" cy="9716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D262" w14:textId="77777777" w:rsidR="001C0221" w:rsidRDefault="001C0221">
      <w:r>
        <w:br w:type="page"/>
      </w:r>
    </w:p>
    <w:p w14:paraId="1B9B1A19" w14:textId="77777777" w:rsidR="006B220F" w:rsidRDefault="006B220F"/>
    <w:p w14:paraId="6440CC71" w14:textId="728F92CE" w:rsidR="001C0221" w:rsidRDefault="001C0221">
      <w:r>
        <w:t>3</w:t>
      </w:r>
    </w:p>
    <w:p w14:paraId="08FFE140" w14:textId="1170E2EB" w:rsidR="00E11251" w:rsidRDefault="00E11251">
      <w:r>
        <w:t>Открыть консоль JS. Вызвать через консоль функцию вывода окна с сообщением</w:t>
      </w:r>
    </w:p>
    <w:p w14:paraId="34CF3E3B" w14:textId="765464FD" w:rsidR="006B220F" w:rsidRDefault="001C0221">
      <w:r w:rsidRPr="001C0221">
        <w:rPr>
          <w:noProof/>
          <w:lang w:eastAsia="ru-RU"/>
        </w:rPr>
        <w:drawing>
          <wp:inline distT="0" distB="0" distL="0" distR="0" wp14:anchorId="7EF299A3" wp14:editId="68C512EB">
            <wp:extent cx="5940425" cy="32023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3234" w14:textId="4392D203" w:rsidR="00E11251" w:rsidRDefault="00E11251">
      <w:r>
        <w:t>Вычислить переменную и ее значение отобразить в консоли.</w:t>
      </w:r>
    </w:p>
    <w:p w14:paraId="5CFA124F" w14:textId="13080893" w:rsidR="001C0221" w:rsidRDefault="001C0221">
      <w:r w:rsidRPr="001C0221">
        <w:rPr>
          <w:noProof/>
          <w:lang w:eastAsia="ru-RU"/>
        </w:rPr>
        <w:drawing>
          <wp:inline distT="0" distB="0" distL="0" distR="0" wp14:anchorId="215A995C" wp14:editId="1B9393C9">
            <wp:extent cx="5940425" cy="319722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251" w:rsidRPr="00E11251">
        <w:rPr>
          <w:noProof/>
          <w:lang w:eastAsia="ru-RU"/>
        </w:rPr>
        <w:drawing>
          <wp:inline distT="0" distB="0" distL="0" distR="0" wp14:anchorId="363D9877" wp14:editId="007F9EEB">
            <wp:extent cx="5940425" cy="6134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01DC" w14:textId="32AEC8A6" w:rsidR="00E11251" w:rsidRPr="00E11251" w:rsidRDefault="00E11251">
      <w:r>
        <w:t>Создайте переменную и присвойте ей какое-либо значение. Выведите значение этой переменной на экран с помощью функции alert</w:t>
      </w:r>
    </w:p>
    <w:p w14:paraId="53F1A3FF" w14:textId="0B33054D" w:rsidR="00E11251" w:rsidRDefault="00E11251">
      <w:pPr>
        <w:rPr>
          <w:lang w:val="en-US"/>
        </w:rPr>
      </w:pPr>
      <w:r w:rsidRPr="00E11251">
        <w:rPr>
          <w:noProof/>
          <w:lang w:eastAsia="ru-RU"/>
        </w:rPr>
        <w:lastRenderedPageBreak/>
        <w:drawing>
          <wp:inline distT="0" distB="0" distL="0" distR="0" wp14:anchorId="184C9B2F" wp14:editId="4DEA1DCF">
            <wp:extent cx="4334480" cy="1590897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C2EF" w14:textId="22EA224F" w:rsidR="00E11251" w:rsidRPr="00E11251" w:rsidRDefault="00E11251">
      <w:r>
        <w:t>Привести пример работы функций prompt и confirm.</w:t>
      </w:r>
    </w:p>
    <w:p w14:paraId="257D0BDB" w14:textId="514714BA" w:rsidR="00E11251" w:rsidRDefault="00E11251">
      <w:r w:rsidRPr="00E11251">
        <w:rPr>
          <w:noProof/>
          <w:lang w:eastAsia="ru-RU"/>
        </w:rPr>
        <w:drawing>
          <wp:inline distT="0" distB="0" distL="0" distR="0" wp14:anchorId="3B6113F4" wp14:editId="16FBDD46">
            <wp:extent cx="5940425" cy="23463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16E3" w14:textId="3BBF08C2" w:rsidR="003A6B4E" w:rsidRDefault="003A6B4E">
      <w:r w:rsidRPr="003A6B4E">
        <w:rPr>
          <w:noProof/>
          <w:lang w:eastAsia="ru-RU"/>
        </w:rPr>
        <w:drawing>
          <wp:inline distT="0" distB="0" distL="0" distR="0" wp14:anchorId="5A621BFD" wp14:editId="424DBFAC">
            <wp:extent cx="5940425" cy="25927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BF6A" w14:textId="6071962B" w:rsidR="003A6B4E" w:rsidRDefault="003A6B4E">
      <w:r w:rsidRPr="003A6B4E">
        <w:rPr>
          <w:noProof/>
          <w:lang w:eastAsia="ru-RU"/>
        </w:rPr>
        <w:lastRenderedPageBreak/>
        <w:drawing>
          <wp:inline distT="0" distB="0" distL="0" distR="0" wp14:anchorId="479C08F9" wp14:editId="76100A8C">
            <wp:extent cx="5940425" cy="259651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E364" w14:textId="3F1AD626" w:rsidR="003A6B4E" w:rsidRDefault="003A6B4E">
      <w:r>
        <w:t>4</w:t>
      </w:r>
    </w:p>
    <w:p w14:paraId="0396393D" w14:textId="7C3839AD" w:rsidR="003A6B4E" w:rsidRDefault="005B592E">
      <w:pPr>
        <w:rPr>
          <w:lang w:val="en-US"/>
        </w:rPr>
      </w:pPr>
      <w:r w:rsidRPr="005B592E">
        <w:rPr>
          <w:noProof/>
          <w:lang w:eastAsia="ru-RU"/>
        </w:rPr>
        <w:drawing>
          <wp:inline distT="0" distB="0" distL="0" distR="0" wp14:anchorId="7A56F9CC" wp14:editId="7674DC66">
            <wp:extent cx="5940425" cy="46558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8F2C" w14:textId="24D0C9D9" w:rsidR="005B592E" w:rsidRDefault="005B592E">
      <w:pPr>
        <w:rPr>
          <w:lang w:val="en-US"/>
        </w:rPr>
      </w:pPr>
      <w:r>
        <w:rPr>
          <w:lang w:val="en-US"/>
        </w:rPr>
        <w:t>5</w:t>
      </w:r>
    </w:p>
    <w:p w14:paraId="78DC4A6B" w14:textId="332F01BB" w:rsidR="005B592E" w:rsidRDefault="005B592E">
      <w:pPr>
        <w:rPr>
          <w:lang w:val="en-US"/>
        </w:rPr>
      </w:pPr>
      <w:r w:rsidRPr="005B592E">
        <w:rPr>
          <w:noProof/>
          <w:lang w:eastAsia="ru-RU"/>
        </w:rPr>
        <w:lastRenderedPageBreak/>
        <w:drawing>
          <wp:inline distT="0" distB="0" distL="0" distR="0" wp14:anchorId="41892B1D" wp14:editId="5F860307">
            <wp:extent cx="5940425" cy="191643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22C6" w14:textId="77E6EFC5" w:rsidR="005B592E" w:rsidRDefault="005B592E">
      <w:pPr>
        <w:rPr>
          <w:lang w:val="en-US"/>
        </w:rPr>
      </w:pPr>
      <w:r>
        <w:rPr>
          <w:lang w:val="en-US"/>
        </w:rPr>
        <w:t>6</w:t>
      </w:r>
    </w:p>
    <w:p w14:paraId="718961FB" w14:textId="4E8D36EB" w:rsidR="005B592E" w:rsidRDefault="005B592E">
      <w:pPr>
        <w:rPr>
          <w:lang w:val="en-US"/>
        </w:rPr>
      </w:pPr>
      <w:r w:rsidRPr="005B592E">
        <w:rPr>
          <w:noProof/>
          <w:lang w:eastAsia="ru-RU"/>
        </w:rPr>
        <w:drawing>
          <wp:inline distT="0" distB="0" distL="0" distR="0" wp14:anchorId="011D7574" wp14:editId="4DC0957D">
            <wp:extent cx="5940425" cy="164147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A818" w14:textId="708AFF12" w:rsidR="007C5111" w:rsidRPr="005B592E" w:rsidRDefault="007C5111">
      <w:pPr>
        <w:rPr>
          <w:lang w:val="en-US"/>
        </w:rPr>
      </w:pPr>
      <w:r w:rsidRPr="007C5111">
        <w:rPr>
          <w:noProof/>
          <w:lang w:eastAsia="ru-RU"/>
        </w:rPr>
        <w:drawing>
          <wp:inline distT="0" distB="0" distL="0" distR="0" wp14:anchorId="1F685871" wp14:editId="17AC65C5">
            <wp:extent cx="5940425" cy="78422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F97A" w14:textId="20B355A9" w:rsidR="00E11251" w:rsidRDefault="007C5111">
      <w:r w:rsidRPr="007C5111">
        <w:rPr>
          <w:noProof/>
          <w:lang w:eastAsia="ru-RU"/>
        </w:rPr>
        <w:drawing>
          <wp:inline distT="0" distB="0" distL="0" distR="0" wp14:anchorId="46B47D4D" wp14:editId="014DCCB8">
            <wp:extent cx="5940425" cy="128587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EB52" w14:textId="3EFDADA5" w:rsidR="007C5111" w:rsidRDefault="007C5111">
      <w:r w:rsidRPr="007C5111">
        <w:rPr>
          <w:noProof/>
          <w:lang w:eastAsia="ru-RU"/>
        </w:rPr>
        <w:drawing>
          <wp:inline distT="0" distB="0" distL="0" distR="0" wp14:anchorId="17B282BA" wp14:editId="5A95C6EF">
            <wp:extent cx="5940425" cy="266319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5F38" w14:textId="4A92515B" w:rsidR="007C5111" w:rsidRDefault="007C5111">
      <w:pPr>
        <w:rPr>
          <w:lang w:val="en-US"/>
        </w:rPr>
      </w:pPr>
      <w:r w:rsidRPr="007C5111">
        <w:rPr>
          <w:noProof/>
          <w:lang w:eastAsia="ru-RU"/>
        </w:rPr>
        <w:lastRenderedPageBreak/>
        <w:drawing>
          <wp:inline distT="0" distB="0" distL="0" distR="0" wp14:anchorId="04348C46" wp14:editId="27FDFB5C">
            <wp:extent cx="5940425" cy="51498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0000" w14:textId="73B80634" w:rsidR="004F081C" w:rsidRDefault="004F081C">
      <w:pPr>
        <w:rPr>
          <w:lang w:val="en-US"/>
        </w:rPr>
      </w:pPr>
      <w:r>
        <w:rPr>
          <w:lang w:val="en-US"/>
        </w:rPr>
        <w:t>7</w:t>
      </w:r>
    </w:p>
    <w:p w14:paraId="325E74CB" w14:textId="17BFC8F3" w:rsidR="004F081C" w:rsidRDefault="004F081C">
      <w:pPr>
        <w:rPr>
          <w:lang w:val="en-US"/>
        </w:rPr>
      </w:pPr>
      <w:r w:rsidRPr="004F081C">
        <w:rPr>
          <w:noProof/>
          <w:lang w:eastAsia="ru-RU"/>
        </w:rPr>
        <w:drawing>
          <wp:inline distT="0" distB="0" distL="0" distR="0" wp14:anchorId="338CCED2" wp14:editId="2C7833EA">
            <wp:extent cx="5940425" cy="179387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E8E8" w14:textId="5213CB1A" w:rsidR="004F081C" w:rsidRDefault="004F081C">
      <w:pPr>
        <w:rPr>
          <w:lang w:val="en-US"/>
        </w:rPr>
      </w:pPr>
      <w:r w:rsidRPr="004F081C">
        <w:rPr>
          <w:noProof/>
          <w:lang w:eastAsia="ru-RU"/>
        </w:rPr>
        <w:lastRenderedPageBreak/>
        <w:drawing>
          <wp:inline distT="0" distB="0" distL="0" distR="0" wp14:anchorId="43003544" wp14:editId="7A084180">
            <wp:extent cx="1409897" cy="527758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962F" w14:textId="7EB6D0B6" w:rsidR="004E36ED" w:rsidRDefault="004E36ED">
      <w:pPr>
        <w:rPr>
          <w:lang w:val="en-US"/>
        </w:rPr>
      </w:pPr>
      <w:r w:rsidRPr="004E36ED">
        <w:rPr>
          <w:noProof/>
          <w:lang w:eastAsia="ru-RU"/>
        </w:rPr>
        <w:drawing>
          <wp:inline distT="0" distB="0" distL="0" distR="0" wp14:anchorId="4671D08D" wp14:editId="1BF71EA3">
            <wp:extent cx="5940425" cy="84328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45F0" w14:textId="14CB9317" w:rsidR="004F081C" w:rsidRDefault="004F081C">
      <w:pPr>
        <w:rPr>
          <w:lang w:val="en-US"/>
        </w:rPr>
      </w:pPr>
      <w:r w:rsidRPr="004F081C">
        <w:rPr>
          <w:noProof/>
          <w:lang w:eastAsia="ru-RU"/>
        </w:rPr>
        <w:drawing>
          <wp:inline distT="0" distB="0" distL="0" distR="0" wp14:anchorId="5A31FE0F" wp14:editId="10F15160">
            <wp:extent cx="5940425" cy="88455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8A35" w14:textId="4DB6DB95" w:rsidR="004F081C" w:rsidRDefault="004E36ED">
      <w:pPr>
        <w:rPr>
          <w:lang w:val="en-US"/>
        </w:rPr>
      </w:pPr>
      <w:r w:rsidRPr="004E36ED">
        <w:rPr>
          <w:noProof/>
          <w:lang w:eastAsia="ru-RU"/>
        </w:rPr>
        <w:drawing>
          <wp:inline distT="0" distB="0" distL="0" distR="0" wp14:anchorId="717C37BA" wp14:editId="32038FF8">
            <wp:extent cx="5940425" cy="78295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CFB2" w14:textId="52D96C42" w:rsidR="004E36ED" w:rsidRDefault="004E36ED">
      <w:pPr>
        <w:rPr>
          <w:lang w:val="en-US"/>
        </w:rPr>
      </w:pPr>
      <w:r>
        <w:rPr>
          <w:lang w:val="en-US"/>
        </w:rPr>
        <w:t>8</w:t>
      </w:r>
    </w:p>
    <w:p w14:paraId="7A1AFF22" w14:textId="762485FF" w:rsidR="004E36ED" w:rsidRDefault="004E36ED">
      <w:pPr>
        <w:rPr>
          <w:lang w:val="en-US"/>
        </w:rPr>
      </w:pPr>
      <w:r w:rsidRPr="004E36ED">
        <w:rPr>
          <w:noProof/>
          <w:lang w:eastAsia="ru-RU"/>
        </w:rPr>
        <w:lastRenderedPageBreak/>
        <w:drawing>
          <wp:inline distT="0" distB="0" distL="0" distR="0" wp14:anchorId="0A9766B8" wp14:editId="2FFF747C">
            <wp:extent cx="5940425" cy="227076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7661" w14:textId="48C41E85" w:rsidR="004E36ED" w:rsidRDefault="004E36ED">
      <w:pPr>
        <w:rPr>
          <w:lang w:val="en-US"/>
        </w:rPr>
      </w:pPr>
      <w:r w:rsidRPr="004E36ED">
        <w:rPr>
          <w:noProof/>
          <w:lang w:eastAsia="ru-RU"/>
        </w:rPr>
        <w:drawing>
          <wp:inline distT="0" distB="0" distL="0" distR="0" wp14:anchorId="79A6FE62" wp14:editId="29D0C28B">
            <wp:extent cx="5940425" cy="135699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ADDC" w14:textId="4205F182" w:rsidR="004E36ED" w:rsidRDefault="004E36ED">
      <w:pPr>
        <w:rPr>
          <w:lang w:val="en-US"/>
        </w:rPr>
      </w:pPr>
      <w:r w:rsidRPr="004E36ED">
        <w:rPr>
          <w:noProof/>
          <w:lang w:eastAsia="ru-RU"/>
        </w:rPr>
        <w:drawing>
          <wp:inline distT="0" distB="0" distL="0" distR="0" wp14:anchorId="11D58F63" wp14:editId="7DB27380">
            <wp:extent cx="5940425" cy="131572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D360" w14:textId="537C3390" w:rsidR="004E36ED" w:rsidRDefault="004E36ED">
      <w:pPr>
        <w:rPr>
          <w:lang w:val="en-US"/>
        </w:rPr>
      </w:pPr>
      <w:r w:rsidRPr="004E36ED">
        <w:rPr>
          <w:noProof/>
          <w:lang w:eastAsia="ru-RU"/>
        </w:rPr>
        <w:drawing>
          <wp:inline distT="0" distB="0" distL="0" distR="0" wp14:anchorId="58C58E1D" wp14:editId="3E3A091B">
            <wp:extent cx="5940425" cy="2550795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0496" w14:textId="017E42F9" w:rsidR="004E36ED" w:rsidRDefault="004E36ED">
      <w:pPr>
        <w:rPr>
          <w:lang w:val="en-US"/>
        </w:rPr>
      </w:pPr>
      <w:r w:rsidRPr="004E36ED">
        <w:rPr>
          <w:noProof/>
          <w:lang w:eastAsia="ru-RU"/>
        </w:rPr>
        <w:lastRenderedPageBreak/>
        <w:drawing>
          <wp:inline distT="0" distB="0" distL="0" distR="0" wp14:anchorId="7E017248" wp14:editId="5E3A26CA">
            <wp:extent cx="5940425" cy="254190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E8BA" w14:textId="106E2E05" w:rsidR="00BE24CA" w:rsidRDefault="00BE24CA">
      <w:pPr>
        <w:rPr>
          <w:lang w:val="en-US"/>
        </w:rPr>
      </w:pPr>
      <w:r w:rsidRPr="00BE24CA">
        <w:rPr>
          <w:noProof/>
          <w:lang w:eastAsia="ru-RU"/>
        </w:rPr>
        <w:drawing>
          <wp:inline distT="0" distB="0" distL="0" distR="0" wp14:anchorId="5921F4D8" wp14:editId="4E00D167">
            <wp:extent cx="5940425" cy="145097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38E0" w14:textId="76D8C7DC" w:rsidR="00BE24CA" w:rsidRDefault="00BE24CA">
      <w:pPr>
        <w:rPr>
          <w:lang w:val="en-US"/>
        </w:rPr>
      </w:pPr>
      <w:r w:rsidRPr="00BE24CA">
        <w:rPr>
          <w:noProof/>
          <w:lang w:eastAsia="ru-RU"/>
        </w:rPr>
        <w:drawing>
          <wp:inline distT="0" distB="0" distL="0" distR="0" wp14:anchorId="2A8DD143" wp14:editId="660C0997">
            <wp:extent cx="5940425" cy="259524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333D" w14:textId="7A3E370B" w:rsidR="00BE24CA" w:rsidRDefault="00BE24CA">
      <w:pPr>
        <w:rPr>
          <w:lang w:val="en-US"/>
        </w:rPr>
      </w:pPr>
      <w:r w:rsidRPr="00BE24CA">
        <w:rPr>
          <w:noProof/>
          <w:lang w:eastAsia="ru-RU"/>
        </w:rPr>
        <w:lastRenderedPageBreak/>
        <w:drawing>
          <wp:inline distT="0" distB="0" distL="0" distR="0" wp14:anchorId="2FAFA599" wp14:editId="5BF5A816">
            <wp:extent cx="5940425" cy="4245610"/>
            <wp:effectExtent l="0" t="0" r="317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A625" w14:textId="5664BC6A" w:rsidR="00BE24CA" w:rsidRDefault="00BE24CA">
      <w:pPr>
        <w:rPr>
          <w:lang w:val="en-US"/>
        </w:rPr>
      </w:pPr>
      <w:r>
        <w:rPr>
          <w:lang w:val="en-US"/>
        </w:rPr>
        <w:t>9</w:t>
      </w:r>
    </w:p>
    <w:p w14:paraId="719D0353" w14:textId="25697987" w:rsidR="00BE24CA" w:rsidRDefault="00BE24CA">
      <w:pPr>
        <w:rPr>
          <w:lang w:val="en-US"/>
        </w:rPr>
      </w:pPr>
      <w:r w:rsidRPr="00BE24CA">
        <w:rPr>
          <w:noProof/>
          <w:lang w:eastAsia="ru-RU"/>
        </w:rPr>
        <w:drawing>
          <wp:inline distT="0" distB="0" distL="0" distR="0" wp14:anchorId="2CDA0860" wp14:editId="43802071">
            <wp:extent cx="4286848" cy="198147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E7CA" w14:textId="515F476F" w:rsidR="00BE24CA" w:rsidRDefault="00BE24CA">
      <w:pPr>
        <w:rPr>
          <w:lang w:val="en-US"/>
        </w:rPr>
      </w:pPr>
      <w:r w:rsidRPr="00BE24CA">
        <w:rPr>
          <w:noProof/>
          <w:lang w:eastAsia="ru-RU"/>
        </w:rPr>
        <w:drawing>
          <wp:inline distT="0" distB="0" distL="0" distR="0" wp14:anchorId="73B06BF7" wp14:editId="522ADCA3">
            <wp:extent cx="4391638" cy="1952898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4E95" w14:textId="3D676EE2" w:rsidR="00BE24CA" w:rsidRDefault="00BE24CA">
      <w:pPr>
        <w:rPr>
          <w:lang w:val="en-US"/>
        </w:rPr>
      </w:pPr>
      <w:r w:rsidRPr="00BE24CA">
        <w:rPr>
          <w:noProof/>
          <w:lang w:eastAsia="ru-RU"/>
        </w:rPr>
        <w:lastRenderedPageBreak/>
        <w:drawing>
          <wp:inline distT="0" distB="0" distL="0" distR="0" wp14:anchorId="655E1D08" wp14:editId="668CAA20">
            <wp:extent cx="4305901" cy="201958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A519" w14:textId="7A761655" w:rsidR="00BE24CA" w:rsidRDefault="00BE24CA">
      <w:pPr>
        <w:rPr>
          <w:lang w:val="en-US"/>
        </w:rPr>
      </w:pPr>
      <w:r>
        <w:rPr>
          <w:lang w:val="en-US"/>
        </w:rPr>
        <w:t>10</w:t>
      </w:r>
    </w:p>
    <w:p w14:paraId="1F43BCA8" w14:textId="05465300" w:rsidR="00BE24CA" w:rsidRDefault="00395736">
      <w:r w:rsidRPr="00395736">
        <w:rPr>
          <w:noProof/>
          <w:lang w:eastAsia="ru-RU"/>
        </w:rPr>
        <w:drawing>
          <wp:inline distT="0" distB="0" distL="0" distR="0" wp14:anchorId="012DC691" wp14:editId="54275DCD">
            <wp:extent cx="4839375" cy="281979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D78D" w14:textId="73C5439B" w:rsidR="00395736" w:rsidRDefault="00395736">
      <w:r w:rsidRPr="00395736">
        <w:rPr>
          <w:noProof/>
          <w:lang w:eastAsia="ru-RU"/>
        </w:rPr>
        <w:drawing>
          <wp:inline distT="0" distB="0" distL="0" distR="0" wp14:anchorId="5F1B6E05" wp14:editId="3A5897D3">
            <wp:extent cx="4315427" cy="1590897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75DC" w14:textId="515319EC" w:rsidR="00395736" w:rsidRDefault="00395736">
      <w:r w:rsidRPr="00395736">
        <w:rPr>
          <w:noProof/>
          <w:lang w:eastAsia="ru-RU"/>
        </w:rPr>
        <w:drawing>
          <wp:inline distT="0" distB="0" distL="0" distR="0" wp14:anchorId="45E3BC1F" wp14:editId="4CB4DB6F">
            <wp:extent cx="4315427" cy="1228896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6273" w14:textId="33DF2565" w:rsidR="00395736" w:rsidRDefault="00395736">
      <w:r w:rsidRPr="00395736">
        <w:rPr>
          <w:noProof/>
          <w:lang w:eastAsia="ru-RU"/>
        </w:rPr>
        <w:lastRenderedPageBreak/>
        <w:drawing>
          <wp:inline distT="0" distB="0" distL="0" distR="0" wp14:anchorId="202C2FF2" wp14:editId="5A381088">
            <wp:extent cx="4286848" cy="1267002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746D" w14:textId="08B83B88" w:rsidR="00395736" w:rsidRDefault="00395736">
      <w:r w:rsidRPr="00395736">
        <w:rPr>
          <w:noProof/>
          <w:lang w:eastAsia="ru-RU"/>
        </w:rPr>
        <w:drawing>
          <wp:inline distT="0" distB="0" distL="0" distR="0" wp14:anchorId="57DBE316" wp14:editId="29A3B735">
            <wp:extent cx="4258269" cy="152421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8AA1" w14:textId="54DFC572" w:rsidR="00395736" w:rsidRDefault="00395736">
      <w:r w:rsidRPr="00395736">
        <w:rPr>
          <w:noProof/>
          <w:lang w:eastAsia="ru-RU"/>
        </w:rPr>
        <w:drawing>
          <wp:inline distT="0" distB="0" distL="0" distR="0" wp14:anchorId="622A6A17" wp14:editId="1034CE6C">
            <wp:extent cx="4258269" cy="1190791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99CE" w14:textId="35E08A90" w:rsidR="00395736" w:rsidRDefault="00395736">
      <w:r w:rsidRPr="00395736">
        <w:rPr>
          <w:noProof/>
          <w:lang w:eastAsia="ru-RU"/>
        </w:rPr>
        <w:drawing>
          <wp:inline distT="0" distB="0" distL="0" distR="0" wp14:anchorId="035A2BE4" wp14:editId="35526B06">
            <wp:extent cx="4286848" cy="121937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97CC" w14:textId="40D15AA0" w:rsidR="00395736" w:rsidRDefault="00395736">
      <w:r w:rsidRPr="00395736">
        <w:rPr>
          <w:noProof/>
          <w:lang w:eastAsia="ru-RU"/>
        </w:rPr>
        <w:drawing>
          <wp:inline distT="0" distB="0" distL="0" distR="0" wp14:anchorId="41CDA4E1" wp14:editId="093B1B51">
            <wp:extent cx="4220164" cy="121937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74E2" w14:textId="1638223B" w:rsidR="00464B66" w:rsidRDefault="00464B66">
      <w:r>
        <w:t>11</w:t>
      </w:r>
    </w:p>
    <w:p w14:paraId="0285FE8A" w14:textId="56B0206A" w:rsidR="00464B66" w:rsidRPr="00464B66" w:rsidRDefault="00464B66">
      <w:pPr>
        <w:rPr>
          <w:lang w:val="en-US"/>
        </w:rPr>
      </w:pPr>
      <w:r>
        <w:rPr>
          <w:lang w:val="en-US"/>
        </w:rPr>
        <w:t>html</w:t>
      </w:r>
    </w:p>
    <w:p w14:paraId="6CF2F2F5" w14:textId="3DD85B26" w:rsidR="00464B66" w:rsidRDefault="00464B66">
      <w:r w:rsidRPr="00464B66">
        <w:rPr>
          <w:noProof/>
          <w:lang w:eastAsia="ru-RU"/>
        </w:rPr>
        <w:lastRenderedPageBreak/>
        <w:drawing>
          <wp:inline distT="0" distB="0" distL="0" distR="0" wp14:anchorId="6E1ECA62" wp14:editId="2E470D03">
            <wp:extent cx="4401164" cy="181000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9613" w14:textId="1AAEF61E" w:rsidR="00464B66" w:rsidRDefault="00464B66">
      <w:r>
        <w:t>скрипт</w:t>
      </w:r>
    </w:p>
    <w:p w14:paraId="60E1047C" w14:textId="66ED42D7" w:rsidR="00464B66" w:rsidRDefault="00464B66">
      <w:r w:rsidRPr="00464B66">
        <w:rPr>
          <w:noProof/>
          <w:lang w:eastAsia="ru-RU"/>
        </w:rPr>
        <w:drawing>
          <wp:inline distT="0" distB="0" distL="0" distR="0" wp14:anchorId="372A3215" wp14:editId="68D032C2">
            <wp:extent cx="4620270" cy="3448531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3EBA" w14:textId="066AC232" w:rsidR="00464B66" w:rsidRDefault="00464B66">
      <w:r>
        <w:t>Результат</w:t>
      </w:r>
    </w:p>
    <w:p w14:paraId="0ADEE216" w14:textId="62E487BF" w:rsidR="00464B66" w:rsidRDefault="00464B66">
      <w:r w:rsidRPr="00464B66">
        <w:rPr>
          <w:noProof/>
          <w:lang w:eastAsia="ru-RU"/>
        </w:rPr>
        <w:drawing>
          <wp:inline distT="0" distB="0" distL="0" distR="0" wp14:anchorId="11EA8411" wp14:editId="6CD92EC7">
            <wp:extent cx="4229690" cy="158137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832D" w14:textId="1F05CBD1" w:rsidR="00464B66" w:rsidRDefault="00464B66">
      <w:r w:rsidRPr="00464B66">
        <w:rPr>
          <w:noProof/>
          <w:lang w:eastAsia="ru-RU"/>
        </w:rPr>
        <w:lastRenderedPageBreak/>
        <w:drawing>
          <wp:inline distT="0" distB="0" distL="0" distR="0" wp14:anchorId="638029F2" wp14:editId="46D61C3B">
            <wp:extent cx="4248743" cy="1609950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D63C" w14:textId="19B1C7D4" w:rsidR="00464B66" w:rsidRDefault="00464B66">
      <w:r w:rsidRPr="00464B66">
        <w:rPr>
          <w:noProof/>
          <w:lang w:eastAsia="ru-RU"/>
        </w:rPr>
        <w:drawing>
          <wp:inline distT="0" distB="0" distL="0" distR="0" wp14:anchorId="544BD493" wp14:editId="7C26ECF5">
            <wp:extent cx="4305901" cy="1609950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3E38" w14:textId="39CCCA97" w:rsidR="00464B66" w:rsidRDefault="00464B66">
      <w:r w:rsidRPr="00464B66">
        <w:rPr>
          <w:noProof/>
          <w:lang w:eastAsia="ru-RU"/>
        </w:rPr>
        <w:drawing>
          <wp:inline distT="0" distB="0" distL="0" distR="0" wp14:anchorId="3014A3BE" wp14:editId="6876E420">
            <wp:extent cx="5940425" cy="2893695"/>
            <wp:effectExtent l="0" t="0" r="3175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E1B8" w14:textId="77777777" w:rsidR="00464B66" w:rsidRDefault="00464B66">
      <w:r>
        <w:br w:type="page"/>
      </w:r>
    </w:p>
    <w:p w14:paraId="31541631" w14:textId="77777777" w:rsidR="0057225F" w:rsidRDefault="00464B66">
      <w:r>
        <w:lastRenderedPageBreak/>
        <w:t>12</w:t>
      </w:r>
    </w:p>
    <w:p w14:paraId="5EA3D01B" w14:textId="77777777" w:rsidR="0057225F" w:rsidRDefault="0057225F">
      <w:r w:rsidRPr="0057225F">
        <w:rPr>
          <w:noProof/>
          <w:lang w:eastAsia="ru-RU"/>
        </w:rPr>
        <w:drawing>
          <wp:inline distT="0" distB="0" distL="0" distR="0" wp14:anchorId="0D915AB1" wp14:editId="1C50F4B2">
            <wp:extent cx="4353533" cy="1581371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CC0D" w14:textId="2FEEAE15" w:rsidR="00464B66" w:rsidRDefault="0057225F">
      <w:r w:rsidRPr="0057225F">
        <w:rPr>
          <w:noProof/>
          <w:lang w:eastAsia="ru-RU"/>
        </w:rPr>
        <w:drawing>
          <wp:inline distT="0" distB="0" distL="0" distR="0" wp14:anchorId="72991924" wp14:editId="76667F26">
            <wp:extent cx="4563112" cy="1066949"/>
            <wp:effectExtent l="0" t="0" r="889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B66">
        <w:br/>
      </w:r>
      <w:r w:rsidR="00F528D1" w:rsidRPr="00F528D1">
        <w:rPr>
          <w:noProof/>
          <w:lang w:eastAsia="ru-RU"/>
        </w:rPr>
        <w:drawing>
          <wp:inline distT="0" distB="0" distL="0" distR="0" wp14:anchorId="24E47078" wp14:editId="6ABB6284">
            <wp:extent cx="4353533" cy="1600423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82FB" w14:textId="28319EDF" w:rsidR="00F528D1" w:rsidRDefault="00F528D1">
      <w:r w:rsidRPr="00F528D1">
        <w:rPr>
          <w:noProof/>
          <w:lang w:eastAsia="ru-RU"/>
        </w:rPr>
        <w:drawing>
          <wp:inline distT="0" distB="0" distL="0" distR="0" wp14:anchorId="12A89307" wp14:editId="681D27FE">
            <wp:extent cx="4277322" cy="1619476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187E" w14:textId="42835817" w:rsidR="00F528D1" w:rsidRDefault="00F528D1">
      <w:r w:rsidRPr="00F528D1">
        <w:rPr>
          <w:noProof/>
          <w:lang w:eastAsia="ru-RU"/>
        </w:rPr>
        <w:drawing>
          <wp:inline distT="0" distB="0" distL="0" distR="0" wp14:anchorId="7835A6F8" wp14:editId="3D535F7F">
            <wp:extent cx="885949" cy="323895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32BC" w14:textId="0E746B59" w:rsidR="00F528D1" w:rsidRDefault="00E33DE6">
      <w:r w:rsidRPr="00E33DE6">
        <w:rPr>
          <w:noProof/>
          <w:lang w:eastAsia="ru-RU"/>
        </w:rPr>
        <w:drawing>
          <wp:inline distT="0" distB="0" distL="0" distR="0" wp14:anchorId="241D965E" wp14:editId="1E1E60CD">
            <wp:extent cx="4887007" cy="1648055"/>
            <wp:effectExtent l="0" t="0" r="889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E4C4" w14:textId="4F0AB99B" w:rsidR="00E33DE6" w:rsidRDefault="00E33DE6">
      <w:r w:rsidRPr="00E33DE6">
        <w:rPr>
          <w:noProof/>
          <w:lang w:eastAsia="ru-RU"/>
        </w:rPr>
        <w:lastRenderedPageBreak/>
        <w:drawing>
          <wp:inline distT="0" distB="0" distL="0" distR="0" wp14:anchorId="2321D870" wp14:editId="647902B3">
            <wp:extent cx="4458322" cy="5649113"/>
            <wp:effectExtent l="0" t="0" r="0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45A0" w14:textId="08CCC623" w:rsidR="00E33DE6" w:rsidRDefault="00E33DE6">
      <w:r w:rsidRPr="00E33DE6">
        <w:rPr>
          <w:noProof/>
          <w:lang w:eastAsia="ru-RU"/>
        </w:rPr>
        <w:drawing>
          <wp:inline distT="0" distB="0" distL="0" distR="0" wp14:anchorId="307A29EF" wp14:editId="59A778A9">
            <wp:extent cx="4305901" cy="152421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DEEB" w14:textId="6265311C" w:rsidR="00E33DE6" w:rsidRDefault="00E33DE6">
      <w:r w:rsidRPr="00E33DE6">
        <w:rPr>
          <w:noProof/>
          <w:lang w:eastAsia="ru-RU"/>
        </w:rPr>
        <w:drawing>
          <wp:inline distT="0" distB="0" distL="0" distR="0" wp14:anchorId="5F19DC02" wp14:editId="7E1A1496">
            <wp:extent cx="4296375" cy="1562318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82A4" w14:textId="56C4FFEB" w:rsidR="00E33DE6" w:rsidRDefault="00E33DE6">
      <w:r w:rsidRPr="00E33DE6">
        <w:rPr>
          <w:noProof/>
          <w:lang w:eastAsia="ru-RU"/>
        </w:rPr>
        <w:lastRenderedPageBreak/>
        <w:drawing>
          <wp:inline distT="0" distB="0" distL="0" distR="0" wp14:anchorId="69C43770" wp14:editId="278FB475">
            <wp:extent cx="1095528" cy="219106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C3F2" w14:textId="2FDE3A38" w:rsidR="00C264F2" w:rsidRDefault="00C264F2">
      <w:r>
        <w:t>13</w:t>
      </w:r>
    </w:p>
    <w:p w14:paraId="7B6C391A" w14:textId="1DF07259" w:rsidR="00B96AC3" w:rsidRDefault="00B96AC3">
      <w:r w:rsidRPr="00B96AC3">
        <w:rPr>
          <w:noProof/>
          <w:lang w:eastAsia="ru-RU"/>
        </w:rPr>
        <w:drawing>
          <wp:inline distT="0" distB="0" distL="0" distR="0" wp14:anchorId="1231F753" wp14:editId="21E9F03D">
            <wp:extent cx="4105848" cy="1590897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7D53" w14:textId="164E7946" w:rsidR="00B96AC3" w:rsidRPr="00B96AC3" w:rsidRDefault="00B96AC3">
      <w:r>
        <w:t>скрипт</w:t>
      </w:r>
    </w:p>
    <w:p w14:paraId="19936A98" w14:textId="0F7CC4BB" w:rsidR="00B96AC3" w:rsidRDefault="00B96AC3">
      <w:r w:rsidRPr="00B96AC3">
        <w:rPr>
          <w:noProof/>
          <w:lang w:eastAsia="ru-RU"/>
        </w:rPr>
        <w:drawing>
          <wp:inline distT="0" distB="0" distL="0" distR="0" wp14:anchorId="4093E9F7" wp14:editId="05836CC5">
            <wp:extent cx="4839375" cy="1971950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B425" w14:textId="5B8F218F" w:rsidR="00C264F2" w:rsidRDefault="00B96AC3">
      <w:pPr>
        <w:rPr>
          <w:lang w:val="en-US"/>
        </w:rPr>
      </w:pPr>
      <w:r w:rsidRPr="00B96AC3">
        <w:rPr>
          <w:noProof/>
          <w:lang w:eastAsia="ru-RU"/>
        </w:rPr>
        <w:drawing>
          <wp:inline distT="0" distB="0" distL="0" distR="0" wp14:anchorId="69D082ED" wp14:editId="7F3BB00F">
            <wp:extent cx="4267796" cy="1190791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4E75" w14:textId="63733C58" w:rsidR="00B96AC3" w:rsidRDefault="00B96AC3">
      <w:pPr>
        <w:rPr>
          <w:lang w:val="en-US"/>
        </w:rPr>
      </w:pPr>
      <w:r w:rsidRPr="00B96AC3">
        <w:rPr>
          <w:noProof/>
          <w:lang w:eastAsia="ru-RU"/>
        </w:rPr>
        <w:drawing>
          <wp:inline distT="0" distB="0" distL="0" distR="0" wp14:anchorId="4372E4A3" wp14:editId="29BA198F">
            <wp:extent cx="4296375" cy="1181265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DB0D" w14:textId="7C7370F7" w:rsidR="00B96AC3" w:rsidRDefault="00B96AC3">
      <w:pPr>
        <w:rPr>
          <w:lang w:val="en-US"/>
        </w:rPr>
      </w:pPr>
      <w:r w:rsidRPr="00B96AC3">
        <w:rPr>
          <w:noProof/>
          <w:lang w:eastAsia="ru-RU"/>
        </w:rPr>
        <w:drawing>
          <wp:inline distT="0" distB="0" distL="0" distR="0" wp14:anchorId="2B974EB3" wp14:editId="66B3027D">
            <wp:extent cx="4277322" cy="1247949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A1B9" w14:textId="59961034" w:rsidR="00B96AC3" w:rsidRDefault="00B96AC3">
      <w:r>
        <w:t>14</w:t>
      </w:r>
    </w:p>
    <w:p w14:paraId="6CF87002" w14:textId="6794C8C0" w:rsidR="00B96AC3" w:rsidRDefault="009557B3">
      <w:r w:rsidRPr="009557B3">
        <w:rPr>
          <w:noProof/>
          <w:lang w:eastAsia="ru-RU"/>
        </w:rPr>
        <w:lastRenderedPageBreak/>
        <w:drawing>
          <wp:inline distT="0" distB="0" distL="0" distR="0" wp14:anchorId="0330E7DF" wp14:editId="296A2186">
            <wp:extent cx="5940425" cy="721360"/>
            <wp:effectExtent l="0" t="0" r="3175" b="254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5AFF" w14:textId="30A4B208" w:rsidR="009557B3" w:rsidRDefault="009557B3">
      <w:r>
        <w:t>15</w:t>
      </w:r>
    </w:p>
    <w:p w14:paraId="394EBB18" w14:textId="617247C2" w:rsidR="008D7DAB" w:rsidRDefault="008D7DAB">
      <w:r w:rsidRPr="008D7DAB">
        <w:drawing>
          <wp:inline distT="0" distB="0" distL="0" distR="0" wp14:anchorId="7837D1D6" wp14:editId="107A0252">
            <wp:extent cx="4382112" cy="359142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FA2A" w14:textId="6C74EF4B" w:rsidR="008D7DAB" w:rsidRPr="008D7DAB" w:rsidRDefault="008D7DAB">
      <w:r>
        <w:t>скрипт</w:t>
      </w:r>
    </w:p>
    <w:p w14:paraId="3F3C668C" w14:textId="7256AF85" w:rsidR="009557B3" w:rsidRDefault="008D7DAB">
      <w:pPr>
        <w:rPr>
          <w:lang w:val="en-US"/>
        </w:rPr>
      </w:pPr>
      <w:r w:rsidRPr="008D7DAB">
        <w:rPr>
          <w:lang w:val="en-US"/>
        </w:rPr>
        <w:drawing>
          <wp:inline distT="0" distB="0" distL="0" distR="0" wp14:anchorId="0298723D" wp14:editId="2D633772">
            <wp:extent cx="4706007" cy="2172003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A270" w14:textId="7AD523EE" w:rsidR="008D7DAB" w:rsidRDefault="008D7DAB">
      <w:r>
        <w:t>Результат</w:t>
      </w:r>
    </w:p>
    <w:p w14:paraId="4263A231" w14:textId="446E0FE1" w:rsidR="008D7DAB" w:rsidRDefault="008D7DAB">
      <w:r w:rsidRPr="008D7DAB">
        <w:drawing>
          <wp:inline distT="0" distB="0" distL="0" distR="0" wp14:anchorId="2395F96E" wp14:editId="795597EC">
            <wp:extent cx="5940425" cy="135572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1270" w14:textId="78D21B94" w:rsidR="00A524A3" w:rsidRDefault="00A524A3">
      <w:pPr>
        <w:rPr>
          <w:lang w:val="en-GB"/>
        </w:rPr>
      </w:pPr>
      <w:r>
        <w:rPr>
          <w:lang w:val="en-GB"/>
        </w:rPr>
        <w:lastRenderedPageBreak/>
        <w:t>16</w:t>
      </w:r>
    </w:p>
    <w:p w14:paraId="2F79012A" w14:textId="61A43215" w:rsidR="00A524A3" w:rsidRDefault="00A524A3">
      <w:pPr>
        <w:rPr>
          <w:lang w:val="en-GB"/>
        </w:rPr>
      </w:pPr>
      <w:r w:rsidRPr="00A524A3">
        <w:rPr>
          <w:lang w:val="en-GB"/>
        </w:rPr>
        <w:drawing>
          <wp:inline distT="0" distB="0" distL="0" distR="0" wp14:anchorId="500B8DF9" wp14:editId="665259DA">
            <wp:extent cx="4258269" cy="3629532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3B26" w14:textId="39CE56B9" w:rsidR="00A524A3" w:rsidRDefault="00A524A3">
      <w:pPr>
        <w:rPr>
          <w:lang w:val="en-GB"/>
        </w:rPr>
      </w:pPr>
      <w:r w:rsidRPr="00A524A3">
        <w:rPr>
          <w:lang w:val="en-GB"/>
        </w:rPr>
        <w:drawing>
          <wp:inline distT="0" distB="0" distL="0" distR="0" wp14:anchorId="1362F506" wp14:editId="5522F999">
            <wp:extent cx="5940425" cy="225679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BF83" w14:textId="64D75DD9" w:rsidR="00A524A3" w:rsidRDefault="00A524A3">
      <w:pPr>
        <w:rPr>
          <w:lang w:val="en-GB"/>
        </w:rPr>
      </w:pPr>
      <w:r w:rsidRPr="00A524A3">
        <w:rPr>
          <w:lang w:val="en-GB"/>
        </w:rPr>
        <w:drawing>
          <wp:inline distT="0" distB="0" distL="0" distR="0" wp14:anchorId="353831CA" wp14:editId="157478F0">
            <wp:extent cx="5940425" cy="219837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ADF8152" w14:textId="77777777" w:rsidR="00A524A3" w:rsidRPr="00A524A3" w:rsidRDefault="00A524A3">
      <w:pPr>
        <w:rPr>
          <w:lang w:val="en-GB"/>
        </w:rPr>
      </w:pPr>
    </w:p>
    <w:sectPr w:rsidR="00A524A3" w:rsidRPr="00A52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41F"/>
    <w:rsid w:val="00142D6C"/>
    <w:rsid w:val="001C0221"/>
    <w:rsid w:val="0023672A"/>
    <w:rsid w:val="00395736"/>
    <w:rsid w:val="003A6B4E"/>
    <w:rsid w:val="00464B66"/>
    <w:rsid w:val="004E36ED"/>
    <w:rsid w:val="004F081C"/>
    <w:rsid w:val="0057225F"/>
    <w:rsid w:val="005B592E"/>
    <w:rsid w:val="005E2414"/>
    <w:rsid w:val="006B220F"/>
    <w:rsid w:val="007C5111"/>
    <w:rsid w:val="0080641F"/>
    <w:rsid w:val="00874C45"/>
    <w:rsid w:val="008D7DAB"/>
    <w:rsid w:val="009557B3"/>
    <w:rsid w:val="00A524A3"/>
    <w:rsid w:val="00B96AC3"/>
    <w:rsid w:val="00BE24CA"/>
    <w:rsid w:val="00C264F2"/>
    <w:rsid w:val="00E11251"/>
    <w:rsid w:val="00E33DE6"/>
    <w:rsid w:val="00F5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F6D66"/>
  <w15:chartTrackingRefBased/>
  <w15:docId w15:val="{466D91BC-8C2C-4CAC-B920-13FD7429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1FFF6-01A7-484C-9F57-2EFC7099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-9</dc:creator>
  <cp:keywords/>
  <dc:description/>
  <cp:lastModifiedBy>Степан</cp:lastModifiedBy>
  <cp:revision>13</cp:revision>
  <dcterms:created xsi:type="dcterms:W3CDTF">2023-06-09T10:09:00Z</dcterms:created>
  <dcterms:modified xsi:type="dcterms:W3CDTF">2023-06-09T16:57:00Z</dcterms:modified>
</cp:coreProperties>
</file>